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659F1131" w:rsidR="009D1A4E" w:rsidRPr="002E6B0F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282DEE" w:rsidRPr="002E6B0F">
        <w:rPr>
          <w:b/>
          <w:sz w:val="32"/>
          <w:szCs w:val="32"/>
        </w:rPr>
        <w:t>2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2B089F52" w14:textId="0DA3E6CB" w:rsidR="002775F3" w:rsidRDefault="002E6B0F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2E6B0F">
        <w:rPr>
          <w:szCs w:val="28"/>
          <w:u w:val="single"/>
        </w:rPr>
        <w:t>Реализация связей и генерация данных</w:t>
      </w:r>
    </w:p>
    <w:p w14:paraId="13CD751D" w14:textId="39591F0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FB24BE7" w:rsidR="009D1A4E" w:rsidRPr="00204810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04810">
        <w:rPr>
          <w:u w:val="single"/>
        </w:rPr>
        <w:t>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04810">
        <w:rPr>
          <w:u w:val="single"/>
        </w:rPr>
        <w:t>Погребник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45DAACC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435AF09" w14:textId="659760ED" w:rsidR="00204810" w:rsidRPr="009D1A4E" w:rsidRDefault="00204810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4C18D021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0ACA935" w:rsidR="00AB2E70" w:rsidRDefault="008F08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6DC4C78" w:rsidR="00AB2E70" w:rsidRDefault="008F08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A0DEACF" w:rsidR="00AB2E70" w:rsidRDefault="008F08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964891" w:rsidR="00AB2E70" w:rsidRDefault="008F08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00B8C547" w:rsidR="00FE2D06" w:rsidRPr="002E2EF2" w:rsidRDefault="008D7DA9" w:rsidP="002E2EF2">
      <w:pPr>
        <w:rPr>
          <w:rFonts w:eastAsiaTheme="majorEastAsia"/>
        </w:rPr>
      </w:pPr>
      <w:r>
        <w:rPr>
          <w:rFonts w:eastAsiaTheme="majorEastAsia"/>
        </w:rPr>
        <w:t>Реализовать связи и генерацию данных</w:t>
      </w:r>
      <w:r w:rsidR="001F1430" w:rsidRPr="001F1430">
        <w:rPr>
          <w:rFonts w:eastAsiaTheme="majorEastAsia"/>
        </w:rPr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76ED0370" w14:textId="29C24FD8" w:rsidR="00F9568F" w:rsidRDefault="00090CFD" w:rsidP="00F9568F">
      <w:r>
        <w:t>В рамках данной практической работы необходимо реализовать связи между таблицами в соответствии с разработанной моделью данных, а также сгенерировать релевантный набор тестовых данных для дальнейших манипуляций.</w:t>
      </w:r>
    </w:p>
    <w:p w14:paraId="1E7DE970" w14:textId="77777777" w:rsidR="00090CFD" w:rsidRDefault="00090CFD" w:rsidP="00F9568F">
      <w:pPr>
        <w:rPr>
          <w:rFonts w:eastAsiaTheme="majorEastAsia" w:cstheme="majorBidi"/>
          <w:b/>
          <w:szCs w:val="26"/>
        </w:rPr>
      </w:pPr>
      <w:bookmarkStart w:id="5" w:name="_GoBack"/>
      <w:bookmarkEnd w:id="5"/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45E03F6E" w14:textId="024BCFA8" w:rsidR="00B74FA6" w:rsidRPr="005375B3" w:rsidRDefault="001F1430" w:rsidP="005375B3">
      <w:pPr>
        <w:pStyle w:val="ListParagraph"/>
        <w:numPr>
          <w:ilvl w:val="0"/>
          <w:numId w:val="10"/>
        </w:numPr>
      </w:pPr>
      <w:r>
        <w:t>Бы</w:t>
      </w:r>
      <w:r w:rsidR="00D96D22">
        <w:t>л</w:t>
      </w:r>
      <w:r w:rsidR="003C19F8">
        <w:t>и</w:t>
      </w:r>
      <w:r w:rsidR="00D96D22">
        <w:t xml:space="preserve"> </w:t>
      </w:r>
      <w:r w:rsidR="003C19F8">
        <w:t>р</w:t>
      </w:r>
      <w:r w:rsidR="005375B3">
        <w:t>еализ</w:t>
      </w:r>
      <w:r w:rsidR="003C19F8">
        <w:t>ованы</w:t>
      </w:r>
      <w:r w:rsidR="005375B3" w:rsidRPr="005375B3">
        <w:t xml:space="preserve"> связ</w:t>
      </w:r>
      <w:r w:rsidR="003C19F8">
        <w:t>и</w:t>
      </w:r>
      <w:r w:rsidR="005375B3" w:rsidRPr="005375B3">
        <w:t xml:space="preserve"> и генерация данных</w:t>
      </w:r>
    </w:p>
    <w:p w14:paraId="2E87D452" w14:textId="17B88393" w:rsidR="00D92491" w:rsidRPr="00C63390" w:rsidRDefault="00B74FA6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9C55A1" wp14:editId="348DAFF2">
            <wp:extent cx="3409950" cy="662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412DB8F0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3E3C16">
        <w:t>1</w:t>
      </w:r>
      <w:r w:rsidR="00FD2F12">
        <w:t xml:space="preserve"> </w:t>
      </w:r>
      <w:r>
        <w:t>–</w:t>
      </w:r>
      <w:r w:rsidR="00FD2F12">
        <w:t xml:space="preserve"> </w:t>
      </w:r>
      <w:r w:rsidR="003E3C16">
        <w:rPr>
          <w:lang w:val="en-US"/>
        </w:rPr>
        <w:t xml:space="preserve">UML-диаграмма </w:t>
      </w:r>
      <w:r w:rsidR="003E3C16">
        <w:t>БД</w:t>
      </w:r>
    </w:p>
    <w:p w14:paraId="121CB278" w14:textId="40FF2E24" w:rsidR="007B63CE" w:rsidRDefault="007B63CE" w:rsidP="00AD468F">
      <w:pPr>
        <w:pStyle w:val="ListParagraph"/>
        <w:ind w:left="-90" w:firstLine="0"/>
        <w:jc w:val="center"/>
      </w:pPr>
    </w:p>
    <w:p w14:paraId="1899EEED" w14:textId="269681E5" w:rsidR="007B63CE" w:rsidRDefault="007B63CE" w:rsidP="00AD468F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0FAE6499" wp14:editId="3055E95F">
            <wp:extent cx="421005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9FCF" w14:textId="7EDB1486" w:rsidR="00BA349A" w:rsidRDefault="007B63CE" w:rsidP="007B63CE">
      <w:pPr>
        <w:pStyle w:val="ListParagraph"/>
        <w:ind w:left="-90" w:firstLine="0"/>
        <w:jc w:val="center"/>
        <w:rPr>
          <w:lang w:val="en-US"/>
        </w:rPr>
      </w:pPr>
      <w:r>
        <w:t>Рисунок 2 – заполненная таблица «</w:t>
      </w:r>
      <w:r>
        <w:rPr>
          <w:lang w:val="en-US"/>
        </w:rPr>
        <w:t>tickets</w:t>
      </w:r>
      <w:r>
        <w:t>»</w:t>
      </w:r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0C713132" w:rsidR="005041DE" w:rsidRPr="009B103E" w:rsidRDefault="004E4A9C" w:rsidP="005041DE">
      <w:r>
        <w:t>В ходе</w:t>
      </w:r>
      <w:r w:rsidR="009B103E">
        <w:t xml:space="preserve"> данной лабораторной работы</w:t>
      </w:r>
      <w:r w:rsidR="00F117E3">
        <w:t xml:space="preserve"> были</w:t>
      </w:r>
      <w:r w:rsidR="009B103E">
        <w:t xml:space="preserve"> </w:t>
      </w:r>
      <w:r w:rsidR="006356AC">
        <w:t>реализованы</w:t>
      </w:r>
      <w:r w:rsidR="006356AC" w:rsidRPr="005375B3">
        <w:t xml:space="preserve"> связ</w:t>
      </w:r>
      <w:r w:rsidR="006356AC">
        <w:t>и</w:t>
      </w:r>
      <w:r w:rsidR="006356AC" w:rsidRPr="005375B3">
        <w:t xml:space="preserve"> и генерация данных</w:t>
      </w:r>
      <w:r w:rsidR="009B103E" w:rsidRPr="009B103E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D506" w14:textId="77777777" w:rsidR="008F0846" w:rsidRDefault="008F0846">
      <w:pPr>
        <w:spacing w:line="240" w:lineRule="auto"/>
      </w:pPr>
      <w:r>
        <w:separator/>
      </w:r>
    </w:p>
  </w:endnote>
  <w:endnote w:type="continuationSeparator" w:id="0">
    <w:p w14:paraId="2E8A06BB" w14:textId="77777777" w:rsidR="008F0846" w:rsidRDefault="008F0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44FC4B47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8D95" w14:textId="77777777" w:rsidR="008F0846" w:rsidRDefault="008F0846">
      <w:pPr>
        <w:spacing w:line="240" w:lineRule="auto"/>
      </w:pPr>
      <w:r>
        <w:separator/>
      </w:r>
    </w:p>
  </w:footnote>
  <w:footnote w:type="continuationSeparator" w:id="0">
    <w:p w14:paraId="0A9E62CD" w14:textId="77777777" w:rsidR="008F0846" w:rsidRDefault="008F0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0CFD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4DC2"/>
    <w:rsid w:val="001B06AE"/>
    <w:rsid w:val="001B3A90"/>
    <w:rsid w:val="001B473E"/>
    <w:rsid w:val="001B68C6"/>
    <w:rsid w:val="001D2E24"/>
    <w:rsid w:val="001D6ECF"/>
    <w:rsid w:val="001D7C65"/>
    <w:rsid w:val="001F1430"/>
    <w:rsid w:val="001F5B36"/>
    <w:rsid w:val="00200AFE"/>
    <w:rsid w:val="00203136"/>
    <w:rsid w:val="0020455B"/>
    <w:rsid w:val="00204810"/>
    <w:rsid w:val="002125C9"/>
    <w:rsid w:val="00231C63"/>
    <w:rsid w:val="00234041"/>
    <w:rsid w:val="00242F3E"/>
    <w:rsid w:val="00245A77"/>
    <w:rsid w:val="0026473E"/>
    <w:rsid w:val="00275414"/>
    <w:rsid w:val="002775F3"/>
    <w:rsid w:val="00282DEE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E6B0F"/>
    <w:rsid w:val="002F0480"/>
    <w:rsid w:val="002F569F"/>
    <w:rsid w:val="002F68F9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72C9"/>
    <w:rsid w:val="00362BA0"/>
    <w:rsid w:val="003701F6"/>
    <w:rsid w:val="00381271"/>
    <w:rsid w:val="0038330B"/>
    <w:rsid w:val="003874F7"/>
    <w:rsid w:val="003903D4"/>
    <w:rsid w:val="00394FC6"/>
    <w:rsid w:val="003A23D0"/>
    <w:rsid w:val="003A57D7"/>
    <w:rsid w:val="003B1565"/>
    <w:rsid w:val="003B1BD6"/>
    <w:rsid w:val="003C19F8"/>
    <w:rsid w:val="003C461B"/>
    <w:rsid w:val="003C62CD"/>
    <w:rsid w:val="003E3C16"/>
    <w:rsid w:val="003F3391"/>
    <w:rsid w:val="003F6B27"/>
    <w:rsid w:val="00412629"/>
    <w:rsid w:val="00412AAA"/>
    <w:rsid w:val="00416B39"/>
    <w:rsid w:val="0043143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75B3"/>
    <w:rsid w:val="00545E1A"/>
    <w:rsid w:val="00547AD5"/>
    <w:rsid w:val="005507C5"/>
    <w:rsid w:val="00554F27"/>
    <w:rsid w:val="0056464F"/>
    <w:rsid w:val="00567E61"/>
    <w:rsid w:val="005728B4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356AC"/>
    <w:rsid w:val="006445BF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866FF"/>
    <w:rsid w:val="00795029"/>
    <w:rsid w:val="007A28C3"/>
    <w:rsid w:val="007A7417"/>
    <w:rsid w:val="007B63CE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D7DA9"/>
    <w:rsid w:val="008E247E"/>
    <w:rsid w:val="008E5380"/>
    <w:rsid w:val="008F0846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B103E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D4961"/>
    <w:rsid w:val="00AE24C0"/>
    <w:rsid w:val="00AF297D"/>
    <w:rsid w:val="00B00815"/>
    <w:rsid w:val="00B105F0"/>
    <w:rsid w:val="00B13956"/>
    <w:rsid w:val="00B15105"/>
    <w:rsid w:val="00B20D27"/>
    <w:rsid w:val="00B2339D"/>
    <w:rsid w:val="00B23FAF"/>
    <w:rsid w:val="00B2666A"/>
    <w:rsid w:val="00B34D6E"/>
    <w:rsid w:val="00B50475"/>
    <w:rsid w:val="00B60A1E"/>
    <w:rsid w:val="00B74F83"/>
    <w:rsid w:val="00B74FA6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E1700"/>
    <w:rsid w:val="00BE2F93"/>
    <w:rsid w:val="00BF5D49"/>
    <w:rsid w:val="00BF6EE6"/>
    <w:rsid w:val="00C15E32"/>
    <w:rsid w:val="00C17DDC"/>
    <w:rsid w:val="00C21190"/>
    <w:rsid w:val="00C24B8F"/>
    <w:rsid w:val="00C3061F"/>
    <w:rsid w:val="00C32BE4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4301"/>
    <w:rsid w:val="00CA59E0"/>
    <w:rsid w:val="00CC71E4"/>
    <w:rsid w:val="00CD2EE7"/>
    <w:rsid w:val="00CE13A1"/>
    <w:rsid w:val="00CE71EA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96D22"/>
    <w:rsid w:val="00DA3257"/>
    <w:rsid w:val="00DA53B1"/>
    <w:rsid w:val="00DB30ED"/>
    <w:rsid w:val="00DC0E9F"/>
    <w:rsid w:val="00DC3524"/>
    <w:rsid w:val="00DC58FA"/>
    <w:rsid w:val="00DE0A68"/>
    <w:rsid w:val="00DE64F7"/>
    <w:rsid w:val="00DE7AC8"/>
    <w:rsid w:val="00DF33E4"/>
    <w:rsid w:val="00E0324A"/>
    <w:rsid w:val="00E060FE"/>
    <w:rsid w:val="00E12432"/>
    <w:rsid w:val="00E141F8"/>
    <w:rsid w:val="00E17DAD"/>
    <w:rsid w:val="00E45E3F"/>
    <w:rsid w:val="00E56B2D"/>
    <w:rsid w:val="00E618D1"/>
    <w:rsid w:val="00E7384A"/>
    <w:rsid w:val="00E82CBC"/>
    <w:rsid w:val="00E83B32"/>
    <w:rsid w:val="00E85FAA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17E3"/>
    <w:rsid w:val="00F14547"/>
    <w:rsid w:val="00F17E39"/>
    <w:rsid w:val="00F2047D"/>
    <w:rsid w:val="00F207E0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9568F"/>
    <w:rsid w:val="00FA018B"/>
    <w:rsid w:val="00FA0400"/>
    <w:rsid w:val="00FA12E2"/>
    <w:rsid w:val="00FA39F2"/>
    <w:rsid w:val="00FA740B"/>
    <w:rsid w:val="00FB0491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9B2700B1-DB25-4869-9E61-94D0E3E0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84</cp:revision>
  <cp:lastPrinted>2019-08-31T14:54:00Z</cp:lastPrinted>
  <dcterms:created xsi:type="dcterms:W3CDTF">2019-08-31T14:54:00Z</dcterms:created>
  <dcterms:modified xsi:type="dcterms:W3CDTF">2020-11-28T09:40:00Z</dcterms:modified>
</cp:coreProperties>
</file>